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galera,</w:t>
        <w:br/>
        <w:br/>
        <w:t>Aluakibar fat = 2000</w:t>
        <w:br/>
        <w:br/>
        <w:t>kk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